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F539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 w:rsidR="00A748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bookmarkStart w:id="0" w:name="_GoBack"/>
            <w:bookmarkEnd w:id="0"/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رانس جوش الکترو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F5390" w:rsidRPr="003F539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4</w:t>
            </w:r>
            <w:r w:rsidR="003F539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C16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748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16F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لیه قسمتهای انب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16F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ی برق و اتصا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A2A9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67" w:rsidRDefault="00BD3867">
      <w:r>
        <w:separator/>
      </w:r>
    </w:p>
  </w:endnote>
  <w:endnote w:type="continuationSeparator" w:id="0">
    <w:p w:rsidR="00BD3867" w:rsidRDefault="00BD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67" w:rsidRDefault="00BD3867">
      <w:r>
        <w:separator/>
      </w:r>
    </w:p>
  </w:footnote>
  <w:footnote w:type="continuationSeparator" w:id="0">
    <w:p w:rsidR="00BD3867" w:rsidRDefault="00BD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2A9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390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16FD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48B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D38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AD1A-85BE-4602-86C9-A0F4113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06:02:00Z</dcterms:modified>
</cp:coreProperties>
</file>